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 xml:space="preserve">การออกใบรับรองการก่อสร้างอาคาร ตามมาตรา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32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คลองตาคต อำเภอโพธาราม จังหวัดราชบุรี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ออกใบรับรองการก่อสร้างอาคาร ตามมาตรา </w:t>
      </w:r>
      <w:r w:rsidR="00C81DB8" w:rsidRPr="000C2AAC">
        <w:rPr>
          <w:rFonts w:asciiTheme="minorBidi" w:hAnsiTheme="minorBidi"/>
          <w:noProof/>
          <w:sz w:val="32"/>
          <w:szCs w:val="32"/>
        </w:rPr>
        <w:t>32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คลองตาคต อำเภอโพธาราม จังหวัดราชบุรี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ควบคุมอาคาร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2522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และที่แก้ไขเพิ่มเติม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3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ออกใบรับรองการก่อสร้างอาคาร ตามมาตรา </w:t>
      </w:r>
      <w:r w:rsidR="00094F82" w:rsidRPr="000C2AAC">
        <w:rPr>
          <w:rFonts w:asciiTheme="minorBidi" w:hAnsiTheme="minorBidi"/>
          <w:noProof/>
          <w:sz w:val="32"/>
          <w:szCs w:val="32"/>
        </w:rPr>
        <w:t>3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สำนักงานเทศบาลตำบลคลองตาคต   อำเภอโพธาราม  จังหวัดราชบุรี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ปิดให้บริการวัน จันทร์ ถึง วันศุกร์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ไม่มีข้อมูลหลักเกณฑ์ วิธีการ และเงื่อนไขในการยื่นคำขอ</w:t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lastRenderedPageBreak/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ยื่นแจ้ง และเสียค่าธรรมเนียม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: 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องค์กรปกครองส่วนท้องถิ่น ในพื้นที่ที่จะขอใบรับรองการก่อสร้าง ดัดแปลง หรือเคลื่อนย้ายอาคารตามมาตร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2))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1DB4A0EC" w14:textId="77777777" w:rsidTr="00313D38">
        <w:tc>
          <w:tcPr>
            <w:tcW w:w="675" w:type="dxa"/>
            <w:vAlign w:val="center"/>
          </w:tcPr>
          <w:p w14:paraId="04DAA8F2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53900203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56AA0C79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54AD6090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พนักงานท้องถิ่นตรวจสอบนัดวันตรว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: 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องค์กรปกครองส่วนท้องถิ่น ในพื้นที่ที่จะขอใบรับรองการก่อสร้าง ดัดแปลง หรือเคลื่อนย้ายอาคารตามมาตร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2))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1A5E4FA7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2F227D4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7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592BFA4F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072E7E6C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33F9D06A" w14:textId="77777777" w:rsidTr="00313D38">
        <w:tc>
          <w:tcPr>
            <w:tcW w:w="675" w:type="dxa"/>
            <w:vAlign w:val="center"/>
          </w:tcPr>
          <w:p w14:paraId="358E2D3D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2A6A5D25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4D842211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611BC6E8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พนักงานท้องถิ่นตรวจอาคารที่ก่อสร้างแล้วเสร็จ และพิจารณาออกใบรับรอง 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6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ละแจ้งให้ผู้ขอมารับใบ 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1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: 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 xml:space="preserve">ปกครองส่วนท้องถิ่น ในพื้นที่ที่จะขอใบรับรองการก่อสร้าง ดัดแปลง หรือเคลื่อนย้ายอาคารตามมาตร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2))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01AA9F3B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09AB51F6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7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0C73EE57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568B2AE7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0 -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05622A2B" w14:textId="77777777" w:rsidTr="004E651F">
        <w:trPr>
          <w:jc w:val="center"/>
        </w:trPr>
        <w:tc>
          <w:tcPr>
            <w:tcW w:w="675" w:type="dxa"/>
            <w:vAlign w:val="center"/>
          </w:tcPr>
          <w:p w14:paraId="11BD460E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5354EDF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14:paraId="091F74F1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6D5F04F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870C75D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099D0B43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68C5BFF6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คำขอใบรับรองการก่อสร้างอาคาร ดัดแปลง หรือเคลื่อนย้าย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อาคาร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 ข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๖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ฉบับจริง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ชุด สำเน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ชุด หมายเหตุ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63922AB1" w14:textId="77777777" w:rsidTr="004E651F">
        <w:tc>
          <w:tcPr>
            <w:tcW w:w="675" w:type="dxa"/>
            <w:vAlign w:val="center"/>
          </w:tcPr>
          <w:p w14:paraId="21F87962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4555C3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บอนุญาตก่อสร้างอาคารเดิมที่ได้รับอนุญาต หรือใบรับแจ้ง ฉบับจริง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ชุด สำเน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ชุด หมายเหตุ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843" w:type="dxa"/>
          </w:tcPr>
          <w:p w14:paraId="69BEE1D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AEA389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688CF2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297F885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1C9D8F6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439EF9C3" w14:textId="77777777" w:rsidTr="004E651F">
        <w:tc>
          <w:tcPr>
            <w:tcW w:w="675" w:type="dxa"/>
            <w:vAlign w:val="center"/>
          </w:tcPr>
          <w:p w14:paraId="797CB9D0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0F167E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แสดงความยินยอมจากเจ้าของอาคาร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ผู้ครอบครองอาคารเป็นผู้ขออนุญาต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ฉบับจริง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ชุด สำเน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ชุด หมายเหตุ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843" w:type="dxa"/>
          </w:tcPr>
          <w:p w14:paraId="082B24B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7A2D461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5E7D67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1A1BB74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451DD2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303A2515" w14:textId="77777777" w:rsidTr="004E651F">
        <w:tc>
          <w:tcPr>
            <w:tcW w:w="675" w:type="dxa"/>
            <w:vAlign w:val="center"/>
          </w:tcPr>
          <w:p w14:paraId="44E095B1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6DB77B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บรับรองหรือใบอนุญาตเปลี่ยนการใช้อาคาร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ฉพาะกรณีที่อาคารที่ขออนุญาตเปลี่ยนการใช้ได้รับใบรับรองหรือได้รับ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ใบอนุญาตเปลี่ยนการใช้อาคารมาแล้ว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ฉบับจริง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ชุด สำเน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ชุด หมายเหตุ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- 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ผู้ควบคุมงานรับรองว่าได้ควบคุมงานเป็นไปโดยถูกต้องตามที่ได้รับใบอนุญาต ฉบับจริง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ชุด สำเน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ชุด หมายเหตุ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843" w:type="dxa"/>
          </w:tcPr>
          <w:p w14:paraId="5C8BE40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7DB867E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67767C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DD438B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6191C4D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เป็นไปตามหลักเกณฑ์ของกฎกระทรวงฉบับที่ ๗ พ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๒๕๒๘ ออกตามความในพระราชบัญญัติควบคุมอาคาร พ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๒๕๒๒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br/>
              <w:t>(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: -)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ab/>
              <w:t xml:space="preserve">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br/>
              <w:t xml:space="preserve">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br/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ทศบาลตำบลคลองตาค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87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มู่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ตำบลคลองตาคต อำเภอโพธาราม จังหวัดราชบุรี โทรศัพท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32-348-004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32-348-004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ต่อ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9   www.klongtakot.go.th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6223A52A" w14:textId="77777777" w:rsidTr="00C1539D">
        <w:tc>
          <w:tcPr>
            <w:tcW w:w="534" w:type="dxa"/>
          </w:tcPr>
          <w:p w14:paraId="41AD6574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419F047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  <w:bookmarkStart w:id="0" w:name="_GoBack"/>
      <w:bookmarkEnd w:id="0"/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8D5053" w14:textId="77777777" w:rsidR="001D1436" w:rsidRDefault="001D1436" w:rsidP="00C81DB8">
      <w:pPr>
        <w:spacing w:after="0" w:line="240" w:lineRule="auto"/>
      </w:pPr>
      <w:r>
        <w:separator/>
      </w:r>
    </w:p>
  </w:endnote>
  <w:endnote w:type="continuationSeparator" w:id="0">
    <w:p w14:paraId="540EBB8B" w14:textId="77777777" w:rsidR="001D1436" w:rsidRDefault="001D1436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FFCFE7" w14:textId="77777777" w:rsidR="001D1436" w:rsidRDefault="001D1436" w:rsidP="00C81DB8">
      <w:pPr>
        <w:spacing w:after="0" w:line="240" w:lineRule="auto"/>
      </w:pPr>
      <w:r>
        <w:separator/>
      </w:r>
    </w:p>
  </w:footnote>
  <w:footnote w:type="continuationSeparator" w:id="0">
    <w:p w14:paraId="03070573" w14:textId="77777777" w:rsidR="001D1436" w:rsidRDefault="001D1436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47C6">
          <w:rPr>
            <w:noProof/>
          </w:rPr>
          <w:t>6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E447C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D1436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C5E17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C060E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447C6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BD1CF-5DEC-4335-92B5-D0481AEE0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0</TotalTime>
  <Pages>6</Pages>
  <Words>588</Words>
  <Characters>3353</Characters>
  <Application>Microsoft Office Word</Application>
  <DocSecurity>0</DocSecurity>
  <Lines>27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Windows User</cp:lastModifiedBy>
  <cp:revision>3</cp:revision>
  <cp:lastPrinted>2015-03-02T15:12:00Z</cp:lastPrinted>
  <dcterms:created xsi:type="dcterms:W3CDTF">2015-09-13T07:04:00Z</dcterms:created>
  <dcterms:modified xsi:type="dcterms:W3CDTF">2015-09-16T03:07:00Z</dcterms:modified>
</cp:coreProperties>
</file>